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5A" w:rsidRPr="004A1CE7" w:rsidRDefault="00CD7485" w:rsidP="004A1CE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ftragsformular</w:t>
      </w:r>
      <w:r w:rsidR="005E0E5A" w:rsidRPr="005E0E5A">
        <w:rPr>
          <w:rFonts w:eastAsia="Times New Roman"/>
          <w:lang w:eastAsia="de-DE"/>
        </w:rPr>
        <w:t xml:space="preserve"> </w:t>
      </w:r>
      <w:r w:rsidR="007A79E5">
        <w:rPr>
          <w:rFonts w:eastAsia="Times New Roman"/>
          <w:lang w:eastAsia="de-DE"/>
        </w:rPr>
        <w:t>E-Mailadresse</w:t>
      </w:r>
      <w:r w:rsidR="00EC635C">
        <w:rPr>
          <w:rFonts w:ascii="Arial" w:eastAsia="Times New Roman" w:hAnsi="Arial" w:cs="Arial"/>
          <w:lang w:eastAsia="de-DE"/>
        </w:rPr>
        <w:tab/>
      </w:r>
      <w:r w:rsidR="0001278A">
        <w:rPr>
          <w:rFonts w:ascii="Arial" w:eastAsia="Times New Roman" w:hAnsi="Arial" w:cs="Arial"/>
          <w:lang w:eastAsia="de-DE"/>
        </w:rPr>
        <w:tab/>
      </w:r>
      <w:r w:rsidR="0001278A">
        <w:rPr>
          <w:rFonts w:ascii="Arial" w:eastAsia="Times New Roman" w:hAnsi="Arial" w:cs="Arial"/>
          <w:lang w:eastAsia="de-DE"/>
        </w:rPr>
        <w:tab/>
      </w:r>
      <w:r w:rsidR="0001278A">
        <w:rPr>
          <w:rFonts w:ascii="Arial" w:eastAsia="Times New Roman" w:hAnsi="Arial" w:cs="Arial"/>
          <w:lang w:eastAsia="de-DE"/>
        </w:rPr>
        <w:tab/>
      </w:r>
      <w:r w:rsidR="0001278A">
        <w:rPr>
          <w:rFonts w:ascii="Arial" w:eastAsia="Times New Roman" w:hAnsi="Arial" w:cs="Arial"/>
          <w:lang w:eastAsia="de-DE"/>
        </w:rPr>
        <w:tab/>
      </w:r>
      <w:r w:rsidR="0001278A">
        <w:rPr>
          <w:noProof/>
          <w:lang w:eastAsia="de-DE"/>
        </w:rPr>
        <w:drawing>
          <wp:inline distT="0" distB="0" distL="0" distR="0" wp14:anchorId="0CD0B55B" wp14:editId="3DCA1463">
            <wp:extent cx="1021080" cy="480259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k-ll far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9E5">
        <w:rPr>
          <w:rFonts w:ascii="Arial" w:eastAsia="Times New Roman" w:hAnsi="Arial" w:cs="Arial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9"/>
        <w:gridCol w:w="3415"/>
        <w:gridCol w:w="3416"/>
      </w:tblGrid>
      <w:tr w:rsidR="00986608" w:rsidTr="0001278A">
        <w:trPr>
          <w:trHeight w:val="1039"/>
        </w:trPr>
        <w:tc>
          <w:tcPr>
            <w:tcW w:w="3749" w:type="dxa"/>
          </w:tcPr>
          <w:p w:rsidR="00986608" w:rsidRPr="00AE744C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Einrichtung/Bereich/</w:t>
            </w:r>
          </w:p>
          <w:p w:rsidR="0098660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 w:rsidRPr="00AE744C">
              <w:rPr>
                <w:rFonts w:ascii="Arial" w:eastAsia="Times New Roman" w:hAnsi="Arial" w:cs="Arial"/>
                <w:lang w:eastAsia="de-DE"/>
              </w:rPr>
              <w:t>Abteilung</w:t>
            </w:r>
            <w:r>
              <w:rPr>
                <w:rFonts w:ascii="Arial" w:eastAsia="Times New Roman" w:hAnsi="Arial" w:cs="Arial"/>
                <w:lang w:eastAsia="de-DE"/>
              </w:rPr>
              <w:t>, in dem der/die Mitarbeitende arbeitet</w:t>
            </w:r>
          </w:p>
        </w:tc>
        <w:tc>
          <w:tcPr>
            <w:tcW w:w="6830" w:type="dxa"/>
            <w:gridSpan w:val="2"/>
          </w:tcPr>
          <w:p w:rsidR="00986608" w:rsidRDefault="00986608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64457" w:rsidTr="0001278A">
        <w:trPr>
          <w:trHeight w:val="507"/>
        </w:trPr>
        <w:tc>
          <w:tcPr>
            <w:tcW w:w="3749" w:type="dxa"/>
          </w:tcPr>
          <w:p w:rsidR="002159F3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prechpartner:in</w:t>
            </w:r>
            <w:r w:rsidR="002159F3">
              <w:rPr>
                <w:rFonts w:ascii="Arial" w:eastAsia="Times New Roman" w:hAnsi="Arial" w:cs="Arial"/>
                <w:lang w:eastAsia="de-DE"/>
              </w:rPr>
              <w:t>/</w:t>
            </w:r>
          </w:p>
          <w:p w:rsidR="00A930DA" w:rsidRPr="00986608" w:rsidRDefault="002159F3" w:rsidP="002159F3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ftraggeber:in</w:t>
            </w:r>
          </w:p>
        </w:tc>
        <w:tc>
          <w:tcPr>
            <w:tcW w:w="6830" w:type="dxa"/>
            <w:gridSpan w:val="2"/>
          </w:tcPr>
          <w:p w:rsidR="00464457" w:rsidRDefault="00464457" w:rsidP="005E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6C0DD2" w:rsidTr="0001278A">
        <w:trPr>
          <w:trHeight w:val="761"/>
        </w:trPr>
        <w:tc>
          <w:tcPr>
            <w:tcW w:w="3749" w:type="dxa"/>
          </w:tcPr>
          <w:p w:rsidR="006C0DD2" w:rsidRDefault="00986608" w:rsidP="003B774E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utzer:</w:t>
            </w:r>
            <w:r w:rsidR="006C0DD2">
              <w:rPr>
                <w:rFonts w:ascii="Arial" w:eastAsia="Times New Roman" w:hAnsi="Arial" w:cs="Arial"/>
                <w:lang w:eastAsia="de-DE"/>
              </w:rPr>
              <w:t>in:</w:t>
            </w:r>
          </w:p>
          <w:p w:rsidR="006C0DD2" w:rsidRDefault="006C0DD2" w:rsidP="00894530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6C0DD2" w:rsidRPr="00A930DA" w:rsidRDefault="006C0DD2" w:rsidP="003B774E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15" w:type="dxa"/>
          </w:tcPr>
          <w:p w:rsidR="006C0DD2" w:rsidRPr="006C0DD2" w:rsidRDefault="006C0DD2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6C0DD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orname</w:t>
            </w:r>
          </w:p>
        </w:tc>
        <w:tc>
          <w:tcPr>
            <w:tcW w:w="3415" w:type="dxa"/>
          </w:tcPr>
          <w:p w:rsidR="006C0DD2" w:rsidRPr="006C0DD2" w:rsidRDefault="006C0DD2" w:rsidP="003B77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0D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name</w:t>
            </w:r>
          </w:p>
        </w:tc>
      </w:tr>
      <w:tr w:rsidR="00986608" w:rsidTr="0001278A">
        <w:trPr>
          <w:trHeight w:val="507"/>
        </w:trPr>
        <w:tc>
          <w:tcPr>
            <w:tcW w:w="3749" w:type="dxa"/>
          </w:tcPr>
          <w:p w:rsidR="00986608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adresse</w:t>
            </w:r>
          </w:p>
          <w:p w:rsidR="0098660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830" w:type="dxa"/>
            <w:gridSpan w:val="2"/>
          </w:tcPr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5450127"/>
                <w:placeholder>
                  <w:docPart w:val="91E9CC48D76649489CDDF79E44B618A5"/>
                </w:placeholder>
                <w:showingPlcHdr/>
                <w:text/>
              </w:sdtPr>
              <w:sdtEndPr/>
              <w:sdtContent>
                <w:r w:rsidR="00986608" w:rsidRPr="00F14D4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986608">
              <w:rPr>
                <w:rFonts w:ascii="Arial" w:hAnsi="Arial" w:cs="Arial"/>
              </w:rPr>
              <w:t>@kirche-ll.de</w:t>
            </w:r>
          </w:p>
        </w:tc>
      </w:tr>
      <w:tr w:rsidR="00986608" w:rsidTr="0001278A">
        <w:trPr>
          <w:trHeight w:val="858"/>
        </w:trPr>
        <w:tc>
          <w:tcPr>
            <w:tcW w:w="3749" w:type="dxa"/>
          </w:tcPr>
          <w:p w:rsidR="00986608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ftrag</w:t>
            </w:r>
          </w:p>
        </w:tc>
        <w:tc>
          <w:tcPr>
            <w:tcW w:w="6830" w:type="dxa"/>
            <w:gridSpan w:val="2"/>
          </w:tcPr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547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hAnsi="Arial" w:cs="Arial"/>
              </w:rPr>
              <w:t xml:space="preserve"> Mailadresse einrichten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923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hAnsi="Arial" w:cs="Arial"/>
              </w:rPr>
              <w:t xml:space="preserve"> Mailadresse löschen zum: ____________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83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hAnsi="Arial" w:cs="Arial"/>
              </w:rPr>
              <w:t xml:space="preserve"> Mailadresse weiterleiten auf: _____________________</w:t>
            </w:r>
          </w:p>
        </w:tc>
      </w:tr>
      <w:tr w:rsidR="00986608" w:rsidTr="0001278A">
        <w:trPr>
          <w:trHeight w:val="1583"/>
        </w:trPr>
        <w:tc>
          <w:tcPr>
            <w:tcW w:w="3749" w:type="dxa"/>
          </w:tcPr>
          <w:p w:rsidR="00986608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rt der E-Mailadresse</w:t>
            </w:r>
          </w:p>
          <w:p w:rsidR="00986608" w:rsidRPr="00A930DA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830" w:type="dxa"/>
            <w:gridSpan w:val="2"/>
          </w:tcPr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6283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eastAsia="Times New Roman" w:hAnsi="Arial" w:cs="Arial"/>
                <w:lang w:eastAsia="de-DE"/>
              </w:rPr>
              <w:t xml:space="preserve"> persönliches Postfach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0295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 w:rsidRPr="0098121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86608">
              <w:rPr>
                <w:rFonts w:ascii="Arial" w:eastAsia="Times New Roman" w:hAnsi="Arial" w:cs="Arial"/>
                <w:lang w:eastAsia="de-DE"/>
              </w:rPr>
              <w:t xml:space="preserve">funktionales Postfach </w:t>
            </w:r>
            <w:r w:rsidR="00986608" w:rsidRPr="0011189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ein gemeinsames Postfach auf das mehrere MA zurückgreifen können)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2031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 w:rsidRPr="0098121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86608">
              <w:rPr>
                <w:rFonts w:ascii="Arial" w:eastAsia="Times New Roman" w:hAnsi="Arial" w:cs="Arial"/>
                <w:lang w:eastAsia="de-DE"/>
              </w:rPr>
              <w:t xml:space="preserve">Alias </w:t>
            </w:r>
            <w:r w:rsidR="00986608" w:rsidRPr="00111891">
              <w:rPr>
                <w:rFonts w:ascii="Arial" w:eastAsia="Times New Roman" w:hAnsi="Arial" w:cs="Arial"/>
                <w:color w:val="000000" w:themeColor="text1"/>
                <w:lang w:eastAsia="de-DE"/>
              </w:rPr>
              <w:t>für bestehe</w:t>
            </w:r>
            <w:r w:rsidR="00986608">
              <w:rPr>
                <w:rFonts w:ascii="Arial" w:eastAsia="Times New Roman" w:hAnsi="Arial" w:cs="Arial"/>
                <w:color w:val="000000" w:themeColor="text1"/>
                <w:lang w:eastAsia="de-DE"/>
              </w:rPr>
              <w:t>ndes oder</w:t>
            </w:r>
            <w:r w:rsidR="00986608" w:rsidRPr="00111891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 altes Postfach:________________</w:t>
            </w:r>
          </w:p>
          <w:p w:rsidR="00986608" w:rsidRDefault="00986608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86608" w:rsidTr="0001278A">
        <w:trPr>
          <w:trHeight w:val="1148"/>
        </w:trPr>
        <w:tc>
          <w:tcPr>
            <w:tcW w:w="3749" w:type="dxa"/>
            <w:tcBorders>
              <w:bottom w:val="single" w:sz="4" w:space="0" w:color="auto"/>
            </w:tcBorders>
          </w:tcPr>
          <w:p w:rsidR="00986608" w:rsidRPr="00894530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894530">
              <w:rPr>
                <w:rFonts w:ascii="Arial" w:hAnsi="Arial" w:cs="Arial"/>
              </w:rPr>
              <w:t xml:space="preserve">Einrichtung für E-Mailclient </w:t>
            </w:r>
            <w:r w:rsidRPr="00111891">
              <w:rPr>
                <w:rFonts w:ascii="Arial" w:hAnsi="Arial" w:cs="Arial"/>
                <w:sz w:val="18"/>
                <w:szCs w:val="18"/>
              </w:rPr>
              <w:t>(Ort wo Mails abgerufen werden)</w:t>
            </w:r>
          </w:p>
          <w:p w:rsidR="00986608" w:rsidRPr="00894530" w:rsidRDefault="00986608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830" w:type="dxa"/>
            <w:gridSpan w:val="2"/>
            <w:tcBorders>
              <w:bottom w:val="single" w:sz="4" w:space="0" w:color="auto"/>
            </w:tcBorders>
          </w:tcPr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4279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eastAsia="Times New Roman" w:hAnsi="Arial" w:cs="Arial"/>
                <w:lang w:eastAsia="de-DE"/>
              </w:rPr>
              <w:t xml:space="preserve"> tine20.net (Webclient)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3676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 w:rsidRPr="0098121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86608">
              <w:rPr>
                <w:rFonts w:ascii="Arial" w:eastAsia="Times New Roman" w:hAnsi="Arial" w:cs="Arial"/>
                <w:lang w:eastAsia="de-DE"/>
              </w:rPr>
              <w:t>Outlook (Desktop)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9389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eastAsia="Times New Roman" w:hAnsi="Arial" w:cs="Arial"/>
                <w:lang w:eastAsia="de-DE"/>
              </w:rPr>
              <w:t xml:space="preserve"> Tablet</w:t>
            </w:r>
          </w:p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10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 w:rsidRPr="0098121C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86608">
              <w:rPr>
                <w:rFonts w:ascii="Arial" w:eastAsia="Times New Roman" w:hAnsi="Arial" w:cs="Arial"/>
                <w:lang w:eastAsia="de-DE"/>
              </w:rPr>
              <w:t>Mobiltelefon</w:t>
            </w:r>
          </w:p>
        </w:tc>
      </w:tr>
      <w:tr w:rsidR="00986608" w:rsidTr="0001278A">
        <w:trPr>
          <w:trHeight w:val="507"/>
        </w:trPr>
        <w:tc>
          <w:tcPr>
            <w:tcW w:w="3749" w:type="dxa"/>
            <w:tcBorders>
              <w:bottom w:val="single" w:sz="4" w:space="0" w:color="auto"/>
            </w:tcBorders>
          </w:tcPr>
          <w:p w:rsidR="00986608" w:rsidRPr="00894530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chnung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986608" w:rsidRDefault="00986608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stelle:</w:t>
            </w:r>
          </w:p>
          <w:p w:rsidR="00986608" w:rsidRDefault="00986608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986608" w:rsidRDefault="00986608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konto:</w:t>
            </w:r>
          </w:p>
          <w:p w:rsidR="00986608" w:rsidRDefault="00986608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986608" w:rsidTr="0001278A">
        <w:trPr>
          <w:trHeight w:val="1015"/>
        </w:trPr>
        <w:tc>
          <w:tcPr>
            <w:tcW w:w="3749" w:type="dxa"/>
            <w:tcBorders>
              <w:bottom w:val="single" w:sz="4" w:space="0" w:color="auto"/>
            </w:tcBorders>
          </w:tcPr>
          <w:p w:rsidR="00986608" w:rsidRPr="00894530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894530">
              <w:rPr>
                <w:rFonts w:ascii="Arial" w:hAnsi="Arial" w:cs="Arial"/>
              </w:rPr>
              <w:t xml:space="preserve">Besteht </w:t>
            </w:r>
            <w:r w:rsidR="005A31AB">
              <w:rPr>
                <w:rFonts w:ascii="Arial" w:hAnsi="Arial" w:cs="Arial"/>
              </w:rPr>
              <w:t xml:space="preserve">bereits </w:t>
            </w:r>
            <w:r w:rsidRPr="00894530">
              <w:rPr>
                <w:rFonts w:ascii="Arial" w:hAnsi="Arial" w:cs="Arial"/>
              </w:rPr>
              <w:t xml:space="preserve">ein Pauschalvertrag </w:t>
            </w:r>
            <w:r w:rsidR="005A31AB">
              <w:rPr>
                <w:rFonts w:ascii="Arial" w:hAnsi="Arial" w:cs="Arial"/>
              </w:rPr>
              <w:t>mit KK</w:t>
            </w:r>
            <w:r w:rsidRPr="00894530">
              <w:rPr>
                <w:rFonts w:ascii="Arial" w:hAnsi="Arial" w:cs="Arial"/>
              </w:rPr>
              <w:t>(auszufüllen von KG):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hAnsi="Arial" w:cs="Arial"/>
              </w:rPr>
              <w:t xml:space="preserve"> Ja    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986608" w:rsidRDefault="001B5BDE" w:rsidP="00986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86608">
              <w:rPr>
                <w:rFonts w:ascii="Arial" w:hAnsi="Arial" w:cs="Arial"/>
              </w:rPr>
              <w:t xml:space="preserve"> Nein</w:t>
            </w:r>
          </w:p>
        </w:tc>
      </w:tr>
      <w:tr w:rsidR="00986608" w:rsidTr="0001278A">
        <w:trPr>
          <w:trHeight w:val="1268"/>
        </w:trPr>
        <w:tc>
          <w:tcPr>
            <w:tcW w:w="10580" w:type="dxa"/>
            <w:gridSpan w:val="3"/>
          </w:tcPr>
          <w:p w:rsidR="00986608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onstiges:</w:t>
            </w:r>
          </w:p>
          <w:p w:rsidR="0098660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98660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986608" w:rsidRPr="00BB1AD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986608" w:rsidRPr="00BF386C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86608" w:rsidTr="0001278A">
        <w:trPr>
          <w:trHeight w:val="1691"/>
        </w:trPr>
        <w:tc>
          <w:tcPr>
            <w:tcW w:w="10580" w:type="dxa"/>
            <w:gridSpan w:val="3"/>
          </w:tcPr>
          <w:p w:rsidR="00986608" w:rsidRPr="00654C1D" w:rsidRDefault="00986608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Unterschrift: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</w:p>
          <w:p w:rsidR="0098660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986608" w:rsidRPr="005F1393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</w:p>
          <w:p w:rsidR="00986608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______________________________________________________</w:t>
            </w:r>
          </w:p>
          <w:p w:rsidR="00986608" w:rsidRPr="004A1CE7" w:rsidRDefault="00986608" w:rsidP="0098660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D</w:t>
            </w:r>
            <w:r w:rsidRPr="00456CDC">
              <w:rPr>
                <w:rFonts w:ascii="Arial" w:eastAsia="MS Gothic" w:hAnsi="Arial" w:cs="Arial"/>
                <w:sz w:val="18"/>
                <w:szCs w:val="18"/>
              </w:rPr>
              <w:t>atum/Kürzel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(</w:t>
            </w:r>
            <w:r w:rsidR="002159F3">
              <w:rPr>
                <w:rFonts w:ascii="Arial" w:eastAsia="MS Gothic" w:hAnsi="Arial" w:cs="Arial"/>
                <w:sz w:val="18"/>
                <w:szCs w:val="18"/>
              </w:rPr>
              <w:t>Auftraggeber:</w:t>
            </w:r>
            <w:r>
              <w:rPr>
                <w:rFonts w:ascii="Arial" w:eastAsia="MS Gothic" w:hAnsi="Arial" w:cs="Arial"/>
                <w:sz w:val="18"/>
                <w:szCs w:val="18"/>
              </w:rPr>
              <w:t>in)</w:t>
            </w:r>
            <w:r w:rsidRPr="004A1CE7">
              <w:rPr>
                <w:rFonts w:ascii="Arial" w:eastAsia="Times New Roman" w:hAnsi="Arial" w:cs="Arial"/>
                <w:lang w:eastAsia="de-DE"/>
              </w:rPr>
              <w:br/>
            </w:r>
          </w:p>
        </w:tc>
      </w:tr>
      <w:tr w:rsidR="002159F3" w:rsidTr="0001278A">
        <w:trPr>
          <w:trHeight w:val="858"/>
        </w:trPr>
        <w:tc>
          <w:tcPr>
            <w:tcW w:w="10580" w:type="dxa"/>
            <w:gridSpan w:val="3"/>
          </w:tcPr>
          <w:p w:rsidR="002159F3" w:rsidRDefault="001B5BDE" w:rsidP="00986608">
            <w:pPr>
              <w:pStyle w:val="Listenabsatz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14364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9F3">
              <w:rPr>
                <w:rFonts w:ascii="Arial" w:eastAsia="Times New Roman" w:hAnsi="Arial" w:cs="Arial"/>
                <w:lang w:eastAsia="de-DE"/>
              </w:rPr>
              <w:t xml:space="preserve"> IT Bearbeitung am :____________________</w:t>
            </w:r>
          </w:p>
          <w:p w:rsidR="002159F3" w:rsidRDefault="001B5BDE" w:rsidP="002159F3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033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9F3">
              <w:rPr>
                <w:rFonts w:ascii="Arial" w:eastAsia="Times New Roman" w:hAnsi="Arial" w:cs="Arial"/>
                <w:lang w:eastAsia="de-DE"/>
              </w:rPr>
              <w:t xml:space="preserve"> Meldung an Finanzabteilung</w:t>
            </w:r>
            <w:r>
              <w:rPr>
                <w:rFonts w:ascii="Arial" w:eastAsia="Times New Roman" w:hAnsi="Arial" w:cs="Arial"/>
                <w:lang w:eastAsia="de-DE"/>
              </w:rPr>
              <w:t xml:space="preserve"> (Peters</w:t>
            </w:r>
            <w:r w:rsidR="006B19DA">
              <w:rPr>
                <w:rFonts w:ascii="Arial" w:eastAsia="Times New Roman" w:hAnsi="Arial" w:cs="Arial"/>
                <w:lang w:eastAsia="de-DE"/>
              </w:rPr>
              <w:t>)</w:t>
            </w:r>
            <w:r w:rsidR="002159F3">
              <w:rPr>
                <w:rFonts w:ascii="Arial" w:eastAsia="Times New Roman" w:hAnsi="Arial" w:cs="Arial"/>
                <w:lang w:eastAsia="de-DE"/>
              </w:rPr>
              <w:t xml:space="preserve"> am:_________________</w:t>
            </w:r>
          </w:p>
          <w:p w:rsidR="009E2CB8" w:rsidRPr="009E2CB8" w:rsidRDefault="001B5BDE" w:rsidP="009E2CB8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5143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2CB8">
              <w:rPr>
                <w:rFonts w:ascii="Arial" w:eastAsia="Times New Roman" w:hAnsi="Arial" w:cs="Arial"/>
                <w:lang w:eastAsia="de-DE"/>
              </w:rPr>
              <w:t xml:space="preserve"> Meldung an Cobra KeyUser am:_________________</w:t>
            </w:r>
          </w:p>
          <w:p w:rsidR="002159F3" w:rsidRDefault="001B5BDE" w:rsidP="002159F3">
            <w:pPr>
              <w:pStyle w:val="Listenabsatz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hAnsi="Arial" w:cs="Arial"/>
                </w:rPr>
                <w:id w:val="-18983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59F3">
              <w:rPr>
                <w:rFonts w:ascii="Arial" w:eastAsia="Times New Roman" w:hAnsi="Arial" w:cs="Arial"/>
                <w:lang w:eastAsia="de-DE"/>
              </w:rPr>
              <w:t xml:space="preserve"> Rückmeldung an Auftraggeber:in: ________________</w:t>
            </w:r>
          </w:p>
        </w:tc>
      </w:tr>
    </w:tbl>
    <w:p w:rsidR="00AD2018" w:rsidRDefault="00AD2018" w:rsidP="00654C1D">
      <w:pPr>
        <w:pStyle w:val="HTMLVorformatiert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613" w:type="dxa"/>
        <w:tblLook w:val="04A0" w:firstRow="1" w:lastRow="0" w:firstColumn="1" w:lastColumn="0" w:noHBand="0" w:noVBand="1"/>
      </w:tblPr>
      <w:tblGrid>
        <w:gridCol w:w="2157"/>
        <w:gridCol w:w="8456"/>
      </w:tblGrid>
      <w:tr w:rsidR="00A345E6" w:rsidRPr="00504C7F" w:rsidTr="0001278A">
        <w:trPr>
          <w:trHeight w:val="1008"/>
        </w:trPr>
        <w:tc>
          <w:tcPr>
            <w:tcW w:w="2157" w:type="dxa"/>
          </w:tcPr>
          <w:p w:rsidR="00A345E6" w:rsidRPr="00504C7F" w:rsidRDefault="00A345E6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lastRenderedPageBreak/>
              <w:t>Ansprechpartner</w:t>
            </w:r>
            <w:r w:rsidR="00C41E16">
              <w:rPr>
                <w:rFonts w:ascii="Arial" w:hAnsi="Arial" w:cs="Arial"/>
              </w:rPr>
              <w:t xml:space="preserve"> IT:</w:t>
            </w:r>
          </w:p>
        </w:tc>
        <w:tc>
          <w:tcPr>
            <w:tcW w:w="8456" w:type="dxa"/>
          </w:tcPr>
          <w:p w:rsidR="00A345E6" w:rsidRPr="00504C7F" w:rsidRDefault="00A345E6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Herr Michael Böcker</w:t>
            </w:r>
          </w:p>
          <w:p w:rsidR="00A345E6" w:rsidRPr="00504C7F" w:rsidRDefault="00A345E6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 xml:space="preserve">Herr </w:t>
            </w:r>
            <w:r>
              <w:rPr>
                <w:rFonts w:ascii="Arial" w:hAnsi="Arial" w:cs="Arial"/>
              </w:rPr>
              <w:t>Evgenij</w:t>
            </w:r>
            <w:r w:rsidRPr="00504C7F">
              <w:rPr>
                <w:rFonts w:ascii="Arial" w:hAnsi="Arial" w:cs="Arial"/>
              </w:rPr>
              <w:t xml:space="preserve"> Smolskij</w:t>
            </w:r>
          </w:p>
          <w:p w:rsidR="00A345E6" w:rsidRPr="00504C7F" w:rsidRDefault="00A345E6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support@kirche-ll.de</w:t>
            </w:r>
          </w:p>
          <w:p w:rsidR="00A345E6" w:rsidRPr="00504C7F" w:rsidRDefault="00A345E6" w:rsidP="00AC6185">
            <w:pPr>
              <w:rPr>
                <w:rFonts w:ascii="Arial" w:hAnsi="Arial" w:cs="Arial"/>
              </w:rPr>
            </w:pPr>
            <w:r w:rsidRPr="00504C7F">
              <w:rPr>
                <w:rFonts w:ascii="Arial" w:hAnsi="Arial" w:cs="Arial"/>
              </w:rPr>
              <w:t>Telefon: 0451/7902107</w:t>
            </w:r>
          </w:p>
        </w:tc>
      </w:tr>
    </w:tbl>
    <w:p w:rsidR="0001278A" w:rsidRPr="005E0E5A" w:rsidRDefault="0001278A" w:rsidP="00654C1D">
      <w:pPr>
        <w:pStyle w:val="HTMLVorformatier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1278A" w:rsidRPr="005E0E5A" w:rsidSect="0001278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D2" w:rsidRDefault="00D93AD2" w:rsidP="00122482">
      <w:pPr>
        <w:spacing w:after="0" w:line="240" w:lineRule="auto"/>
      </w:pPr>
      <w:r>
        <w:separator/>
      </w:r>
    </w:p>
  </w:endnote>
  <w:endnote w:type="continuationSeparator" w:id="0">
    <w:p w:rsidR="00D93AD2" w:rsidRDefault="00D93AD2" w:rsidP="0012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82" w:rsidRPr="008A0040" w:rsidRDefault="00327E02" w:rsidP="00327E02">
    <w:pPr>
      <w:pStyle w:val="Fuzeile"/>
      <w:jc w:val="center"/>
      <w:rPr>
        <w:rFonts w:ascii="Arial" w:hAnsi="Arial" w:cs="Arial"/>
      </w:rPr>
    </w:pPr>
    <w:r w:rsidRPr="008A0040">
      <w:rPr>
        <w:rFonts w:ascii="Arial" w:hAnsi="Arial" w:cs="Arial"/>
      </w:rPr>
      <w:t xml:space="preserve">Seite </w:t>
    </w:r>
    <w:r w:rsidRPr="008A0040">
      <w:rPr>
        <w:rFonts w:ascii="Arial" w:hAnsi="Arial" w:cs="Arial"/>
        <w:b/>
        <w:bCs/>
      </w:rPr>
      <w:fldChar w:fldCharType="begin"/>
    </w:r>
    <w:r w:rsidRPr="008A0040">
      <w:rPr>
        <w:rFonts w:ascii="Arial" w:hAnsi="Arial" w:cs="Arial"/>
        <w:b/>
        <w:bCs/>
      </w:rPr>
      <w:instrText>PAGE  \* Arabic  \* MERGEFORMAT</w:instrText>
    </w:r>
    <w:r w:rsidRPr="008A0040">
      <w:rPr>
        <w:rFonts w:ascii="Arial" w:hAnsi="Arial" w:cs="Arial"/>
        <w:b/>
        <w:bCs/>
      </w:rPr>
      <w:fldChar w:fldCharType="separate"/>
    </w:r>
    <w:r w:rsidR="001B5BDE">
      <w:rPr>
        <w:rFonts w:ascii="Arial" w:hAnsi="Arial" w:cs="Arial"/>
        <w:b/>
        <w:bCs/>
        <w:noProof/>
      </w:rPr>
      <w:t>1</w:t>
    </w:r>
    <w:r w:rsidRPr="008A0040">
      <w:rPr>
        <w:rFonts w:ascii="Arial" w:hAnsi="Arial" w:cs="Arial"/>
        <w:b/>
        <w:bCs/>
      </w:rPr>
      <w:fldChar w:fldCharType="end"/>
    </w:r>
    <w:r w:rsidRPr="008A0040">
      <w:rPr>
        <w:rFonts w:ascii="Arial" w:hAnsi="Arial" w:cs="Arial"/>
      </w:rPr>
      <w:t xml:space="preserve"> von </w:t>
    </w:r>
    <w:r w:rsidRPr="008A0040">
      <w:rPr>
        <w:rFonts w:ascii="Arial" w:hAnsi="Arial" w:cs="Arial"/>
        <w:b/>
        <w:bCs/>
      </w:rPr>
      <w:fldChar w:fldCharType="begin"/>
    </w:r>
    <w:r w:rsidRPr="008A0040">
      <w:rPr>
        <w:rFonts w:ascii="Arial" w:hAnsi="Arial" w:cs="Arial"/>
        <w:b/>
        <w:bCs/>
      </w:rPr>
      <w:instrText>NUMPAGES  \* Arabic  \* MERGEFORMAT</w:instrText>
    </w:r>
    <w:r w:rsidRPr="008A0040">
      <w:rPr>
        <w:rFonts w:ascii="Arial" w:hAnsi="Arial" w:cs="Arial"/>
        <w:b/>
        <w:bCs/>
      </w:rPr>
      <w:fldChar w:fldCharType="separate"/>
    </w:r>
    <w:r w:rsidR="001B5BDE">
      <w:rPr>
        <w:rFonts w:ascii="Arial" w:hAnsi="Arial" w:cs="Arial"/>
        <w:b/>
        <w:bCs/>
        <w:noProof/>
      </w:rPr>
      <w:t>2</w:t>
    </w:r>
    <w:r w:rsidRPr="008A0040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D2" w:rsidRDefault="00D93AD2" w:rsidP="00122482">
      <w:pPr>
        <w:spacing w:after="0" w:line="240" w:lineRule="auto"/>
      </w:pPr>
      <w:r>
        <w:separator/>
      </w:r>
    </w:p>
  </w:footnote>
  <w:footnote w:type="continuationSeparator" w:id="0">
    <w:p w:rsidR="00D93AD2" w:rsidRDefault="00D93AD2" w:rsidP="0012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82" w:rsidRPr="000964DF" w:rsidRDefault="00161F8B">
    <w:pPr>
      <w:pStyle w:val="Kopfzeile"/>
      <w:rPr>
        <w:rFonts w:ascii="Arial" w:hAnsi="Arial" w:cs="Arial"/>
      </w:rPr>
    </w:pPr>
    <w:r>
      <w:tab/>
    </w:r>
    <w:r>
      <w:tab/>
    </w:r>
    <w:r w:rsidR="00122482" w:rsidRPr="000964DF">
      <w:rPr>
        <w:rFonts w:ascii="Arial" w:hAnsi="Arial" w:cs="Arial"/>
      </w:rPr>
      <w:fldChar w:fldCharType="begin"/>
    </w:r>
    <w:r w:rsidR="00122482" w:rsidRPr="000964DF">
      <w:rPr>
        <w:rFonts w:ascii="Arial" w:hAnsi="Arial" w:cs="Arial"/>
      </w:rPr>
      <w:instrText xml:space="preserve"> TIME \@ "d. MMMM yyyy" </w:instrText>
    </w:r>
    <w:r w:rsidR="00122482" w:rsidRPr="000964DF">
      <w:rPr>
        <w:rFonts w:ascii="Arial" w:hAnsi="Arial" w:cs="Arial"/>
      </w:rPr>
      <w:fldChar w:fldCharType="separate"/>
    </w:r>
    <w:r w:rsidR="001B5BDE">
      <w:rPr>
        <w:rFonts w:ascii="Arial" w:hAnsi="Arial" w:cs="Arial"/>
        <w:noProof/>
      </w:rPr>
      <w:t>9. April 2021</w:t>
    </w:r>
    <w:r w:rsidR="00122482" w:rsidRPr="000964DF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BB9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65A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ED9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35AB5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270BE"/>
    <w:multiLevelType w:val="hybridMultilevel"/>
    <w:tmpl w:val="154C7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D065B"/>
    <w:multiLevelType w:val="hybridMultilevel"/>
    <w:tmpl w:val="D890B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A"/>
    <w:rsid w:val="0001278A"/>
    <w:rsid w:val="00046E12"/>
    <w:rsid w:val="000964DF"/>
    <w:rsid w:val="000C3350"/>
    <w:rsid w:val="000E0354"/>
    <w:rsid w:val="00111891"/>
    <w:rsid w:val="00122482"/>
    <w:rsid w:val="00161F8B"/>
    <w:rsid w:val="00170357"/>
    <w:rsid w:val="00192596"/>
    <w:rsid w:val="001B5BDE"/>
    <w:rsid w:val="0020519F"/>
    <w:rsid w:val="002159F3"/>
    <w:rsid w:val="002236BA"/>
    <w:rsid w:val="002345EB"/>
    <w:rsid w:val="00263908"/>
    <w:rsid w:val="0028748F"/>
    <w:rsid w:val="00290786"/>
    <w:rsid w:val="00292B8A"/>
    <w:rsid w:val="002F237A"/>
    <w:rsid w:val="003171CB"/>
    <w:rsid w:val="00327E02"/>
    <w:rsid w:val="00355F01"/>
    <w:rsid w:val="003627F0"/>
    <w:rsid w:val="00373B63"/>
    <w:rsid w:val="003B2BD0"/>
    <w:rsid w:val="003B774E"/>
    <w:rsid w:val="003F266B"/>
    <w:rsid w:val="00432D78"/>
    <w:rsid w:val="0044370B"/>
    <w:rsid w:val="004538FE"/>
    <w:rsid w:val="00461F09"/>
    <w:rsid w:val="00464457"/>
    <w:rsid w:val="004652F5"/>
    <w:rsid w:val="004A1CE7"/>
    <w:rsid w:val="004A33E8"/>
    <w:rsid w:val="004D28CD"/>
    <w:rsid w:val="004D6058"/>
    <w:rsid w:val="0052341B"/>
    <w:rsid w:val="00582812"/>
    <w:rsid w:val="005A31AB"/>
    <w:rsid w:val="005E0E5A"/>
    <w:rsid w:val="005E7A04"/>
    <w:rsid w:val="005F1393"/>
    <w:rsid w:val="00606658"/>
    <w:rsid w:val="00610458"/>
    <w:rsid w:val="00612702"/>
    <w:rsid w:val="00646C6D"/>
    <w:rsid w:val="00654C1D"/>
    <w:rsid w:val="00696193"/>
    <w:rsid w:val="006A64CE"/>
    <w:rsid w:val="006B05C0"/>
    <w:rsid w:val="006B19DA"/>
    <w:rsid w:val="006C0DD2"/>
    <w:rsid w:val="006D7415"/>
    <w:rsid w:val="006F1802"/>
    <w:rsid w:val="0070365C"/>
    <w:rsid w:val="00747544"/>
    <w:rsid w:val="00761AAD"/>
    <w:rsid w:val="0077405F"/>
    <w:rsid w:val="00781DBA"/>
    <w:rsid w:val="00795D81"/>
    <w:rsid w:val="007A6464"/>
    <w:rsid w:val="007A79E5"/>
    <w:rsid w:val="007E3386"/>
    <w:rsid w:val="00825242"/>
    <w:rsid w:val="008330BE"/>
    <w:rsid w:val="008439E3"/>
    <w:rsid w:val="00844318"/>
    <w:rsid w:val="0086079A"/>
    <w:rsid w:val="008752E7"/>
    <w:rsid w:val="0088744B"/>
    <w:rsid w:val="00894530"/>
    <w:rsid w:val="008A0040"/>
    <w:rsid w:val="008C6056"/>
    <w:rsid w:val="008F4FA6"/>
    <w:rsid w:val="0090174B"/>
    <w:rsid w:val="00946578"/>
    <w:rsid w:val="009512A9"/>
    <w:rsid w:val="0095685E"/>
    <w:rsid w:val="00971066"/>
    <w:rsid w:val="00972CDB"/>
    <w:rsid w:val="0098121C"/>
    <w:rsid w:val="009845EA"/>
    <w:rsid w:val="00986608"/>
    <w:rsid w:val="009A317A"/>
    <w:rsid w:val="009B60CA"/>
    <w:rsid w:val="009E2CB8"/>
    <w:rsid w:val="009E5697"/>
    <w:rsid w:val="00A1080A"/>
    <w:rsid w:val="00A2445A"/>
    <w:rsid w:val="00A33510"/>
    <w:rsid w:val="00A345E6"/>
    <w:rsid w:val="00A930DA"/>
    <w:rsid w:val="00AA5319"/>
    <w:rsid w:val="00AD2018"/>
    <w:rsid w:val="00AE7833"/>
    <w:rsid w:val="00B00A10"/>
    <w:rsid w:val="00B063DB"/>
    <w:rsid w:val="00B11A7C"/>
    <w:rsid w:val="00BB1AD8"/>
    <w:rsid w:val="00BF386C"/>
    <w:rsid w:val="00C0291E"/>
    <w:rsid w:val="00C41E16"/>
    <w:rsid w:val="00C56BCA"/>
    <w:rsid w:val="00C67656"/>
    <w:rsid w:val="00CD7485"/>
    <w:rsid w:val="00CF7FBF"/>
    <w:rsid w:val="00D1738F"/>
    <w:rsid w:val="00D93AD2"/>
    <w:rsid w:val="00DA286A"/>
    <w:rsid w:val="00DE20B9"/>
    <w:rsid w:val="00DF2F30"/>
    <w:rsid w:val="00E003FF"/>
    <w:rsid w:val="00E31B09"/>
    <w:rsid w:val="00E557F1"/>
    <w:rsid w:val="00EB6A3A"/>
    <w:rsid w:val="00EC1698"/>
    <w:rsid w:val="00EC635C"/>
    <w:rsid w:val="00ED1229"/>
    <w:rsid w:val="00ED732F"/>
    <w:rsid w:val="00EF25CC"/>
    <w:rsid w:val="00F059B5"/>
    <w:rsid w:val="00F21A27"/>
    <w:rsid w:val="00F44741"/>
    <w:rsid w:val="00F752E8"/>
    <w:rsid w:val="00F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A3A57E"/>
  <w15:docId w15:val="{1304E3B2-5E0A-471E-A21B-6044FB85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12A9"/>
  </w:style>
  <w:style w:type="paragraph" w:styleId="berschrift1">
    <w:name w:val="heading 1"/>
    <w:basedOn w:val="Standard"/>
    <w:next w:val="Standard"/>
    <w:link w:val="berschrift1Zchn"/>
    <w:uiPriority w:val="9"/>
    <w:qFormat/>
    <w:rsid w:val="00B0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5E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E0E5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6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44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57F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2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482"/>
  </w:style>
  <w:style w:type="paragraph" w:styleId="Fuzeile">
    <w:name w:val="footer"/>
    <w:basedOn w:val="Standard"/>
    <w:link w:val="FuzeileZchn"/>
    <w:uiPriority w:val="99"/>
    <w:unhideWhenUsed/>
    <w:rsid w:val="0012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24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04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D2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E9CC48D76649489CDDF79E44B61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C87D7-682A-4D11-A66C-17DB5777DA24}"/>
      </w:docPartPr>
      <w:docPartBody>
        <w:p w:rsidR="001F57A3" w:rsidRDefault="002A1444" w:rsidP="002A1444">
          <w:pPr>
            <w:pStyle w:val="91E9CC48D76649489CDDF79E44B618A5"/>
          </w:pPr>
          <w:r w:rsidRPr="00F14D4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2E"/>
    <w:rsid w:val="000072B5"/>
    <w:rsid w:val="001525A3"/>
    <w:rsid w:val="001C517A"/>
    <w:rsid w:val="001F57A3"/>
    <w:rsid w:val="002A1444"/>
    <w:rsid w:val="0054569A"/>
    <w:rsid w:val="00770C2E"/>
    <w:rsid w:val="009765F5"/>
    <w:rsid w:val="00A17E2E"/>
    <w:rsid w:val="00E7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444"/>
    <w:rPr>
      <w:color w:val="808080"/>
    </w:rPr>
  </w:style>
  <w:style w:type="paragraph" w:customStyle="1" w:styleId="E4BEC3F00AE04B1BB3AA4208B26175A7">
    <w:name w:val="E4BEC3F00AE04B1BB3AA4208B26175A7"/>
    <w:rsid w:val="00A17E2E"/>
  </w:style>
  <w:style w:type="paragraph" w:customStyle="1" w:styleId="E5DEFF286E654EF5A6390D9663CF99D3">
    <w:name w:val="E5DEFF286E654EF5A6390D9663CF99D3"/>
    <w:rsid w:val="00A17E2E"/>
  </w:style>
  <w:style w:type="paragraph" w:customStyle="1" w:styleId="12C8449955B442DD9EAA9AD17F382824">
    <w:name w:val="12C8449955B442DD9EAA9AD17F382824"/>
    <w:rsid w:val="00A17E2E"/>
  </w:style>
  <w:style w:type="paragraph" w:customStyle="1" w:styleId="175EF323DB0D4C338704B92299049AFC">
    <w:name w:val="175EF323DB0D4C338704B92299049AFC"/>
    <w:rsid w:val="00A17E2E"/>
  </w:style>
  <w:style w:type="paragraph" w:customStyle="1" w:styleId="7490EF0EE82B4C09965B98607DE744E3">
    <w:name w:val="7490EF0EE82B4C09965B98607DE744E3"/>
    <w:rsid w:val="001525A3"/>
  </w:style>
  <w:style w:type="paragraph" w:customStyle="1" w:styleId="8ABB46C71E014026930AA1848F0A2871">
    <w:name w:val="8ABB46C71E014026930AA1848F0A2871"/>
    <w:rsid w:val="001525A3"/>
  </w:style>
  <w:style w:type="paragraph" w:customStyle="1" w:styleId="3F66D017BB4E4CCF865198C4440EDE28">
    <w:name w:val="3F66D017BB4E4CCF865198C4440EDE28"/>
    <w:rsid w:val="009765F5"/>
  </w:style>
  <w:style w:type="paragraph" w:customStyle="1" w:styleId="91E9CC48D76649489CDDF79E44B618A5">
    <w:name w:val="91E9CC48D76649489CDDF79E44B618A5"/>
    <w:rsid w:val="002A1444"/>
  </w:style>
  <w:style w:type="paragraph" w:customStyle="1" w:styleId="02A6AF51C526437797D0F3448C6C076A">
    <w:name w:val="02A6AF51C526437797D0F3448C6C076A"/>
    <w:rsid w:val="002A1444"/>
  </w:style>
  <w:style w:type="paragraph" w:customStyle="1" w:styleId="FAE919ED662749AA81BD4FBF439C695B">
    <w:name w:val="FAE919ED662749AA81BD4FBF439C695B"/>
    <w:rsid w:val="002A1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6617-E192-4689-BF1B-553ACE1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hristina Gaede</cp:lastModifiedBy>
  <cp:revision>6</cp:revision>
  <cp:lastPrinted>2020-02-27T09:09:00Z</cp:lastPrinted>
  <dcterms:created xsi:type="dcterms:W3CDTF">2020-12-10T08:53:00Z</dcterms:created>
  <dcterms:modified xsi:type="dcterms:W3CDTF">2021-04-09T09:45:00Z</dcterms:modified>
</cp:coreProperties>
</file>